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0925C" w:rsidR="00E4321B" w:rsidRPr="00E4321B" w:rsidRDefault="004676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ACE4B7" w:rsidR="00DF4FD8" w:rsidRPr="00DF4FD8" w:rsidRDefault="004676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CC6F76" w:rsidR="00DF4FD8" w:rsidRPr="0075070E" w:rsidRDefault="004676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1CBB12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71BE3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78D67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D9B03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BE54F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96317C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A6CBC" w:rsidR="00DF4FD8" w:rsidRPr="00DF4FD8" w:rsidRDefault="00467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75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415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31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164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9453E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00A423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0FDBC8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C4252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AA7909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D738E9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363FAB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670D98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A0913B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5F7B6C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B7D67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DB341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0EC6DA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E628E3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0270F9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985BCA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50250E" w:rsidR="00DF4FD8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98749" w:rsidR="00DF4FD8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0865DE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69238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BC197B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DBFB1A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F25122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B88844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03185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763F2C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8DFDA3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D02D20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569F1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4B5CFE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3B5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72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50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13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A6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6EA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C8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B5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77E3E" w:rsidR="00B87141" w:rsidRPr="0075070E" w:rsidRDefault="004676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EC151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9CC0F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C5D8C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7CC0E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8E5289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AC8A6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AB2A93" w:rsidR="00B87141" w:rsidRPr="00DF4FD8" w:rsidRDefault="00467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18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ABF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8B6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CED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B19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2FD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F32A82" w:rsidR="00DF0BAE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D8A53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4ECC53" w:rsidR="00DF0BAE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9B7775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BF640C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8B412B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B3B7D1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DEE99B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629CC0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3E6B01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ABF59A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695760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3D9BAC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25F494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4A4C42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A9FF8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6B6920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19B1D3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4069CE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A110D4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442974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28D2CB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8D461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F2D846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934538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3873C1" w:rsidR="00DF0BAE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3F8133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90EB62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20A432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604E8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A94759" w:rsidR="00DF0BAE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C22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ACC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9AB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7C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B7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D42D36" w:rsidR="00857029" w:rsidRPr="0075070E" w:rsidRDefault="004676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D6B7CA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E47B9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D3348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B6F176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6D13C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E3532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9F02B" w:rsidR="00857029" w:rsidRPr="00DF4FD8" w:rsidRDefault="00467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E8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88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97A3E2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29D733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5FA220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37D220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6E21BC" w:rsidR="00DF4FD8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0EB36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0D0EF6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AD9E61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96B1EF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929780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778728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1795BD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0CA80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80C3EE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FEAF0A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648536" w:rsidR="00DF4FD8" w:rsidRPr="0046769A" w:rsidRDefault="00467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AC766A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69E2FF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047711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F3BED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D47D5D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CFE418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25103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8F2CAB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B78D35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91695D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58347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9BF0C1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779516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6A1FAB" w:rsidR="00DF4FD8" w:rsidRPr="004020EB" w:rsidRDefault="00467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4DD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6A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49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8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05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610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C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C6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1C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8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7EF99" w:rsidR="00C54E9D" w:rsidRDefault="0046769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53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0F617" w:rsidR="00C54E9D" w:rsidRDefault="0046769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916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1D54D" w:rsidR="00C54E9D" w:rsidRDefault="004676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B46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C35B7" w:rsidR="00C54E9D" w:rsidRDefault="0046769A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D437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A9C962" w:rsidR="00C54E9D" w:rsidRDefault="0046769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756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52236" w:rsidR="00C54E9D" w:rsidRDefault="0046769A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46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332478" w:rsidR="00C54E9D" w:rsidRDefault="0046769A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C17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DA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509D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88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BC38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69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2 Calendar</dc:title>
  <dc:subject>Quarter 2 Calendar with Poland Holidays</dc:subject>
  <dc:creator>General Blue Corporation</dc:creator>
  <keywords>Poland 2022 - Q2 Calendar, Printable, Easy to Customize, Holiday Calendar</keywords>
  <dc:description/>
  <dcterms:created xsi:type="dcterms:W3CDTF">2019-12-12T15:31:00.0000000Z</dcterms:created>
  <dcterms:modified xsi:type="dcterms:W3CDTF">2022-10-17T19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